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1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7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018" w:history="1">
        <w:r>
          <w:rPr>
            <w:rFonts w:ascii="Arial" w:hAnsi="Arial" w:eastAsia="Arial" w:cs="Arial"/>
            <w:color w:val="155CAA"/>
            <w:u w:val="single"/>
          </w:rPr>
          <w:t xml:space="preserve">1 20240717 Beantwoording Vragen Leefbaar Lokaal Belang Veiligheid steiger Rhenoy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992" w:history="1">
        <w:r>
          <w:rPr>
            <w:rFonts w:ascii="Arial" w:hAnsi="Arial" w:eastAsia="Arial" w:cs="Arial"/>
            <w:color w:val="155CAA"/>
            <w:u w:val="single"/>
          </w:rPr>
          <w:t xml:space="preserve">2 20240717 Beantwoording Vragen ChristenUnie Openbaar Lingelandje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013" w:history="1">
        <w:r>
          <w:rPr>
            <w:rFonts w:ascii="Arial" w:hAnsi="Arial" w:eastAsia="Arial" w:cs="Arial"/>
            <w:color w:val="155CAA"/>
            <w:u w:val="single"/>
          </w:rPr>
          <w:t xml:space="preserve">3 20240705 Beantwoording schriftelijke raadsvragen jaarrekening, 1e bestuursrapportage en perspectiefnota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009" w:history="1">
        <w:r>
          <w:rPr>
            <w:rFonts w:ascii="Arial" w:hAnsi="Arial" w:eastAsia="Arial" w:cs="Arial"/>
            <w:color w:val="155CAA"/>
            <w:u w:val="single"/>
          </w:rPr>
          <w:t xml:space="preserve">4 20240703 Beantwoording vragen VVD onderzoek algemene rekenkamer staalslakk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022" w:history="1">
        <w:r>
          <w:rPr>
            <w:rFonts w:ascii="Arial" w:hAnsi="Arial" w:eastAsia="Arial" w:cs="Arial"/>
            <w:color w:val="155CAA"/>
            <w:u w:val="single"/>
          </w:rPr>
          <w:t xml:space="preserve">5 20240626 Beantwoording vragen Bestemmingsplan Leijenburgplein 1 Heukelum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987" w:history="1">
        <w:r>
          <w:rPr>
            <w:rFonts w:ascii="Arial" w:hAnsi="Arial" w:eastAsia="Arial" w:cs="Arial"/>
            <w:color w:val="155CAA"/>
            <w:u w:val="single"/>
          </w:rPr>
          <w:t xml:space="preserve">6 20240624 Beantwoording Vragen Dorpsbelangen Festivate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014" w:history="1">
        <w:r>
          <w:rPr>
            <w:rFonts w:ascii="Arial" w:hAnsi="Arial" w:eastAsia="Arial" w:cs="Arial"/>
            <w:color w:val="155CAA"/>
            <w:u w:val="single"/>
          </w:rPr>
          <w:t xml:space="preserve">7 20240624 Beantwoording vragen beleids- en beheerprogramma begraafplaatsen 2025-2029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012" w:history="1">
        <w:r>
          <w:rPr>
            <w:rFonts w:ascii="Arial" w:hAnsi="Arial" w:eastAsia="Arial" w:cs="Arial"/>
            <w:color w:val="155CAA"/>
            <w:u w:val="single"/>
          </w:rPr>
          <w:t xml:space="preserve">8 20240620 Beantwoording vragen oordeelsvorming nota evenement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006" w:history="1">
        <w:r>
          <w:rPr>
            <w:rFonts w:ascii="Arial" w:hAnsi="Arial" w:eastAsia="Arial" w:cs="Arial"/>
            <w:color w:val="155CAA"/>
            <w:u w:val="single"/>
          </w:rPr>
          <w:t xml:space="preserve">9 20240620 Beantwoording vragen Leefbaar Lokaal Belang Dienstverlening paspoort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995" w:history="1">
        <w:r>
          <w:rPr>
            <w:rFonts w:ascii="Arial" w:hAnsi="Arial" w:eastAsia="Arial" w:cs="Arial"/>
            <w:color w:val="155CAA"/>
            <w:u w:val="single"/>
          </w:rPr>
          <w:t xml:space="preserve">10 20240619 Beantwoording Vragen GroenLinks Monumentenzorg dijkverzwaring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003" w:history="1">
        <w:r>
          <w:rPr>
            <w:rFonts w:ascii="Arial" w:hAnsi="Arial" w:eastAsia="Arial" w:cs="Arial"/>
            <w:color w:val="155CAA"/>
            <w:u w:val="single"/>
          </w:rPr>
          <w:t xml:space="preserve">11 20240617 Beantwoording vragen Leefbaar Lokaal Belang clubhuis de Lingeboog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993" w:history="1">
        <w:r>
          <w:rPr>
            <w:rFonts w:ascii="Arial" w:hAnsi="Arial" w:eastAsia="Arial" w:cs="Arial"/>
            <w:color w:val="155CAA"/>
            <w:u w:val="single"/>
          </w:rPr>
          <w:t xml:space="preserve">12 20240617 Beantwoording vragen Dorpsbelangen RAR Jaarrekening 202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001" w:history="1">
        <w:r>
          <w:rPr>
            <w:rFonts w:ascii="Arial" w:hAnsi="Arial" w:eastAsia="Arial" w:cs="Arial"/>
            <w:color w:val="155CAA"/>
            <w:u w:val="single"/>
          </w:rPr>
          <w:t xml:space="preserve">13 20240611 Beantwoording vragen ChristenUnie subsidieverordening klimaat, water en riolering
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002" w:history="1">
        <w:r>
          <w:rPr>
            <w:rFonts w:ascii="Arial" w:hAnsi="Arial" w:eastAsia="Arial" w:cs="Arial"/>
            <w:color w:val="155CAA"/>
            <w:u w:val="single"/>
          </w:rPr>
          <w:t xml:space="preserve">14 20240611 Beantwoording Vragen ChristenUnie Leijenburgplei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999" w:history="1">
        <w:r>
          <w:rPr>
            <w:rFonts w:ascii="Arial" w:hAnsi="Arial" w:eastAsia="Arial" w:cs="Arial"/>
            <w:color w:val="155CAA"/>
            <w:u w:val="single"/>
          </w:rPr>
          <w:t xml:space="preserve">15 20240607 Beantwoording vragen DorpsBelangen regeldruk bestemmingsplann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994" w:history="1">
        <w:r>
          <w:rPr>
            <w:rFonts w:ascii="Arial" w:hAnsi="Arial" w:eastAsia="Arial" w:cs="Arial"/>
            <w:color w:val="155CAA"/>
            <w:u w:val="single"/>
          </w:rPr>
          <w:t xml:space="preserve">16 20240606 Beantwoording vragen Beeldvormende sessie VTH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980" w:history="1">
        <w:r>
          <w:rPr>
            <w:rFonts w:ascii="Arial" w:hAnsi="Arial" w:eastAsia="Arial" w:cs="Arial"/>
            <w:color w:val="155CAA"/>
            <w:u w:val="single"/>
          </w:rPr>
          <w:t xml:space="preserve">17 20240605 Beantwoording vragen Verenigd West Betuwe Vlaggen Koningsdag 4 en 5 mei 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018"/>
      <w:r w:rsidRPr="00A448AC">
        <w:rPr>
          <w:rFonts w:ascii="Arial" w:hAnsi="Arial" w:cs="Arial"/>
          <w:b/>
          <w:bCs/>
          <w:color w:val="303F4C"/>
          <w:lang w:val="en-US"/>
        </w:rPr>
        <w:t>20240717 Beantwoording Vragen Leefbaar Lokaal Belang Veiligheid steiger Rhenoy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7-2024 13:5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0717-Beantwoording-Vragen-LLB-veiligheid-steiger-Rhenoy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7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0626-Vragen-LLB-veiligheid-steiger-Rhenoy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992"/>
      <w:r w:rsidRPr="00A448AC">
        <w:rPr>
          <w:rFonts w:ascii="Arial" w:hAnsi="Arial" w:cs="Arial"/>
          <w:b/>
          <w:bCs/>
          <w:color w:val="303F4C"/>
          <w:lang w:val="en-US"/>
        </w:rPr>
        <w:t>20240717 Beantwoording Vragen ChristenUnie Openbaar Lingelandj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7-2024 13:5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0717-Beantwoording-Vragen-CU-openbaar-lingelandj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7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1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0604-Vragen-CU-openbaar-lingelandj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4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013"/>
      <w:r w:rsidRPr="00A448AC">
        <w:rPr>
          <w:rFonts w:ascii="Arial" w:hAnsi="Arial" w:cs="Arial"/>
          <w:b/>
          <w:bCs/>
          <w:color w:val="303F4C"/>
          <w:lang w:val="en-US"/>
        </w:rPr>
        <w:t>20240705 Beantwoording schriftelijke raadsvragen jaarrekening, 1e bestuursrapportage en perspectiefnota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7-2024 11:2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9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0705-Beantwoording-raadsvragen-conceptjaarrekening-1e-bestuursrapportage-en-perspectiefnot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7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2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0705-Bijlage-Aanvullende-uitleg-systematiek-verlies-en-winstneming-grondexploitati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7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0624-Raadsvragen-Dorpsbelangen-conceptjaarrekening-1e-bestuursrapportage-en-perspectiefnot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3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0625-Raadsvragen-LLB-conceptjaarrekening-1e-bestuursrapportage-en-perspectiefnot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8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0625-Raadsvragen-VVD-conceptjaarrekening-1e-bestuursrapportage-en-perspectiefnot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5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0628-Raadsvragen-D66-conceptjaarrekening-1e-bestuursrapportage-en-perspectiefnot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0628-Raadsvragen-SGP-conceptjaarrekening-1e-bestuursrapportage-en-perspectiefnot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6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0628-Raadsvragen-Groenlinks-conceptjaarrekening-1e-bestuursrapportage-en-perspectiefnot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6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0628-Raadsvragen-ChristenUnie-conceptjaarrekening-1e-bestuursrapportage-en-perspectiefnot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2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009"/>
      <w:r w:rsidRPr="00A448AC">
        <w:rPr>
          <w:rFonts w:ascii="Arial" w:hAnsi="Arial" w:cs="Arial"/>
          <w:b/>
          <w:bCs/>
          <w:color w:val="303F4C"/>
          <w:lang w:val="en-US"/>
        </w:rPr>
        <w:t>20240703 Beantwoording vragen VVD onderzoek algemene rekenkamer staalslakk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7-2024 11:0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0703-Beantwoording-vragen-VVD-Onderzoek-algemene-rekenkamer-staalslakk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7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6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0620-Onderzoek-algemene-rekenkamer-staalslakk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022"/>
      <w:r w:rsidRPr="00A448AC">
        <w:rPr>
          <w:rFonts w:ascii="Arial" w:hAnsi="Arial" w:cs="Arial"/>
          <w:b/>
          <w:bCs/>
          <w:color w:val="303F4C"/>
          <w:lang w:val="en-US"/>
        </w:rPr>
        <w:t>20240626 Beantwoording vragen Bestemmingsplan Leijenburgplein 1 Heukelum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6-2024 16:2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0626-Beantwoording-vragen-Bestemmingsplan-Leijenburgplein-1-Heukelum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6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987"/>
      <w:r w:rsidRPr="00A448AC">
        <w:rPr>
          <w:rFonts w:ascii="Arial" w:hAnsi="Arial" w:cs="Arial"/>
          <w:b/>
          <w:bCs/>
          <w:color w:val="303F4C"/>
          <w:lang w:val="en-US"/>
        </w:rPr>
        <w:t>20240624 Beantwoording Vragen Dorpsbelangen Festivat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6-2024 11:4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0529-Vragen-DB-Festiva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0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0624-Beantwoording-Vragen-DB-Festiva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4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014"/>
      <w:r w:rsidRPr="00A448AC">
        <w:rPr>
          <w:rFonts w:ascii="Arial" w:hAnsi="Arial" w:cs="Arial"/>
          <w:b/>
          <w:bCs/>
          <w:color w:val="303F4C"/>
          <w:lang w:val="en-US"/>
        </w:rPr>
        <w:t>20240624 Beantwoording vragen beleids- en beheerprogramma begraafplaatsen 2025-2029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6-2024 10:4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0624-Beantwoording-vragen-beleids-en-beheerprogramma-begraafplaatsen-2025-20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6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012"/>
      <w:r w:rsidRPr="00A448AC">
        <w:rPr>
          <w:rFonts w:ascii="Arial" w:hAnsi="Arial" w:cs="Arial"/>
          <w:b/>
          <w:bCs/>
          <w:color w:val="303F4C"/>
          <w:lang w:val="en-US"/>
        </w:rPr>
        <w:t>20240620 Beantwoording vragen oordeelsvorming nota evenement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6-2024 16:1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0620-Beantwoording-vragen-oordeelsvorming-nota-evenemen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4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006"/>
      <w:r w:rsidRPr="00A448AC">
        <w:rPr>
          <w:rFonts w:ascii="Arial" w:hAnsi="Arial" w:cs="Arial"/>
          <w:b/>
          <w:bCs/>
          <w:color w:val="303F4C"/>
          <w:lang w:val="en-US"/>
        </w:rPr>
        <w:t>20240620 Beantwoording vragen Leefbaar Lokaal Belang Dienstverlening paspoor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6-2024 16:1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0620-Beantwoording-vragen-Leefbaar-Lokaal-Belang-Dienstverlening-paspoor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4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0619-Vragen-Leefbaar-Lokaal-Belang-Dienstverlening-paspoor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995"/>
      <w:r w:rsidRPr="00A448AC">
        <w:rPr>
          <w:rFonts w:ascii="Arial" w:hAnsi="Arial" w:cs="Arial"/>
          <w:b/>
          <w:bCs/>
          <w:color w:val="303F4C"/>
          <w:lang w:val="en-US"/>
        </w:rPr>
        <w:t>20240619 Beantwoording Vragen GroenLinks Monumentenzorg dijkverzwarin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6-2024 13:1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0619-Beantwoording-Vragen-GroenLinks-monumentenzorg-dijkverzwaringantwoorden-beantwoording-19 juni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5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0606-Vragen-GroenLinks-monumentenzorg-dijkverzwar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1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003"/>
      <w:r w:rsidRPr="00A448AC">
        <w:rPr>
          <w:rFonts w:ascii="Arial" w:hAnsi="Arial" w:cs="Arial"/>
          <w:b/>
          <w:bCs/>
          <w:color w:val="303F4C"/>
          <w:lang w:val="en-US"/>
        </w:rPr>
        <w:t>20240617 Beantwoording vragen Leefbaar Lokaal Belang clubhuis de Lingeboo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6-2024 17:4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0617-Beantwoording-vragen-LLB-clubhuis-de-Lingeboo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1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0610-vragen-LLB-clubhuis-de-Lingeboo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993"/>
      <w:r w:rsidRPr="00A448AC">
        <w:rPr>
          <w:rFonts w:ascii="Arial" w:hAnsi="Arial" w:cs="Arial"/>
          <w:b/>
          <w:bCs/>
          <w:color w:val="303F4C"/>
          <w:lang w:val="en-US"/>
        </w:rPr>
        <w:t>20240617 Beantwoording vragen Dorpsbelangen RAR Jaarrekening 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6-2024 13:4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0406-Vragen-DB-RAR-Jaarrekening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1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0617-Beantwoording-vragen-DB-RAR-Jaarrekening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001"/>
      <w:r w:rsidRPr="00A448AC">
        <w:rPr>
          <w:rFonts w:ascii="Arial" w:hAnsi="Arial" w:cs="Arial"/>
          <w:b/>
          <w:bCs/>
          <w:color w:val="303F4C"/>
          <w:lang w:val="en-US"/>
        </w:rPr>
        <w:t>20240611 Beantwoording vragen ChristenUnie subsidieverordening klimaat, water en riolering
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4 16:5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0611-Beantwoording-vragen-ChristenUnie-subsidieverordening-klimaat-water-en-rioler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5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0610-vragen-ChristenUnie-subsidieverordening-klimaat-water-en-rioler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5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002"/>
      <w:r w:rsidRPr="00A448AC">
        <w:rPr>
          <w:rFonts w:ascii="Arial" w:hAnsi="Arial" w:cs="Arial"/>
          <w:b/>
          <w:bCs/>
          <w:color w:val="303F4C"/>
          <w:lang w:val="en-US"/>
        </w:rPr>
        <w:t>20240611 Beantwoording Vragen ChristenUnie Leijenburgplei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8-2024 11:4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0611-Beantwoording-vragen-ChristenUnie-Leijenburgpl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0610-vragen-ChristenUnie-Leijenburgpl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999"/>
      <w:r w:rsidRPr="00A448AC">
        <w:rPr>
          <w:rFonts w:ascii="Arial" w:hAnsi="Arial" w:cs="Arial"/>
          <w:b/>
          <w:bCs/>
          <w:color w:val="303F4C"/>
          <w:lang w:val="en-US"/>
        </w:rPr>
        <w:t>20240607 Beantwoording vragen DorpsBelangen regeldruk bestemmingsplann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6-2024 12:1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0607-Beantwoording-vragen-DorpsBelangen-regeldruk-bestemmingsplann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0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994"/>
      <w:r w:rsidRPr="00A448AC">
        <w:rPr>
          <w:rFonts w:ascii="Arial" w:hAnsi="Arial" w:cs="Arial"/>
          <w:b/>
          <w:bCs/>
          <w:color w:val="303F4C"/>
          <w:lang w:val="en-US"/>
        </w:rPr>
        <w:t>20240606 Beantwoording vragen Beeldvormende sessie VTH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6-2024 13:0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0606-Beantwoording-vragen-Beeldvormende-sessie-VTH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980"/>
      <w:r w:rsidRPr="00A448AC">
        <w:rPr>
          <w:rFonts w:ascii="Arial" w:hAnsi="Arial" w:cs="Arial"/>
          <w:b/>
          <w:bCs/>
          <w:color w:val="303F4C"/>
          <w:lang w:val="en-US"/>
        </w:rPr>
        <w:t>20240605 Beantwoording vragen Verenigd West Betuwe Vlaggen Koningsdag 4 en 5 mei 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6-2024 13:5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0528-Vragen-VWB-Vlaggen-koningsdag-4-en-5-mei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4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0605-Beantwoording-Vragen-VWB-Vlaggen-koningsdag-4-en-5-mei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1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20240717-Beantwoording-Vragen-LLB-veiligheid-steiger-Rhenoy.pdf" TargetMode="External" /><Relationship Id="rId25" Type="http://schemas.openxmlformats.org/officeDocument/2006/relationships/hyperlink" Target="https://gemeenteraad.westbetuwe.nl//Raadsinformatie/20240626-Vragen-LLB-veiligheid-steiger-Rhenoy.pdf" TargetMode="External" /><Relationship Id="rId26" Type="http://schemas.openxmlformats.org/officeDocument/2006/relationships/hyperlink" Target="https://gemeenteraad.westbetuwe.nl//Raadsinformatie/20240717-Beantwoording-Vragen-CU-openbaar-lingelandje.pdf" TargetMode="External" /><Relationship Id="rId27" Type="http://schemas.openxmlformats.org/officeDocument/2006/relationships/hyperlink" Target="https://gemeenteraad.westbetuwe.nl//Raadsinformatie/20240604-Vragen-CU-openbaar-lingelandje.pdf" TargetMode="External" /><Relationship Id="rId28" Type="http://schemas.openxmlformats.org/officeDocument/2006/relationships/hyperlink" Target="https://gemeenteraad.westbetuwe.nl//Raadsinformatie/20240705-Beantwoording-raadsvragen-conceptjaarrekening-1e-bestuursrapportage-en-perspectiefnota.pdf" TargetMode="External" /><Relationship Id="rId29" Type="http://schemas.openxmlformats.org/officeDocument/2006/relationships/hyperlink" Target="https://gemeenteraad.westbetuwe.nl//Raadsinformatie/20240705-Bijlage-Aanvullende-uitleg-systematiek-verlies-en-winstneming-grondexploitaties.pdf" TargetMode="External" /><Relationship Id="rId36" Type="http://schemas.openxmlformats.org/officeDocument/2006/relationships/hyperlink" Target="https://gemeenteraad.westbetuwe.nl//Raadsinformatie/20240624-Raadsvragen-Dorpsbelangen-conceptjaarrekening-1e-bestuursrapportage-en-perspectiefnota.pdf" TargetMode="External" /><Relationship Id="rId37" Type="http://schemas.openxmlformats.org/officeDocument/2006/relationships/hyperlink" Target="https://gemeenteraad.westbetuwe.nl//Raadsinformatie/20240625-Raadsvragen-LLB-conceptjaarrekening-1e-bestuursrapportage-en-perspectiefnota-1.pdf" TargetMode="External" /><Relationship Id="rId38" Type="http://schemas.openxmlformats.org/officeDocument/2006/relationships/hyperlink" Target="https://gemeenteraad.westbetuwe.nl//Raadsinformatie/20240625-Raadsvragen-VVD-conceptjaarrekening-1e-bestuursrapportage-en-perspectiefnota-1.pdf" TargetMode="External" /><Relationship Id="rId39" Type="http://schemas.openxmlformats.org/officeDocument/2006/relationships/hyperlink" Target="https://gemeenteraad.westbetuwe.nl//Raadsinformatie/20240628-Raadsvragen-D66-conceptjaarrekening-1e-bestuursrapportage-en-perspectiefnota.pdf" TargetMode="External" /><Relationship Id="rId40" Type="http://schemas.openxmlformats.org/officeDocument/2006/relationships/hyperlink" Target="https://gemeenteraad.westbetuwe.nl//Raadsinformatie/20240628-Raadsvragen-SGP-conceptjaarrekening-1e-bestuursrapportage-en-perspectiefnota.pdf" TargetMode="External" /><Relationship Id="rId41" Type="http://schemas.openxmlformats.org/officeDocument/2006/relationships/hyperlink" Target="https://gemeenteraad.westbetuwe.nl//Raadsinformatie/20240628-Raadsvragen-Groenlinks-conceptjaarrekening-1e-bestuursrapportage-en-perspectiefnota.pdf" TargetMode="External" /><Relationship Id="rId42" Type="http://schemas.openxmlformats.org/officeDocument/2006/relationships/hyperlink" Target="https://gemeenteraad.westbetuwe.nl//Raadsinformatie/20240628-Raadsvragen-ChristenUnie-conceptjaarrekening-1e-bestuursrapportage-en-perspectiefnota.pdf" TargetMode="External" /><Relationship Id="rId43" Type="http://schemas.openxmlformats.org/officeDocument/2006/relationships/hyperlink" Target="https://gemeenteraad.westbetuwe.nl//Raadsinformatie/20240703-Beantwoording-vragen-VVD-Onderzoek-algemene-rekenkamer-staalslakken.pdf" TargetMode="External" /><Relationship Id="rId44" Type="http://schemas.openxmlformats.org/officeDocument/2006/relationships/hyperlink" Target="https://gemeenteraad.westbetuwe.nl//Raadsinformatie/20240620-Onderzoek-algemene-rekenkamer-staalslakken.pdf" TargetMode="External" /><Relationship Id="rId45" Type="http://schemas.openxmlformats.org/officeDocument/2006/relationships/hyperlink" Target="https://gemeenteraad.westbetuwe.nl//Raadsinformatie/20240626-Beantwoording-vragen-Bestemmingsplan-Leijenburgplein-1-Heukelum.pdf" TargetMode="External" /><Relationship Id="rId46" Type="http://schemas.openxmlformats.org/officeDocument/2006/relationships/hyperlink" Target="https://gemeenteraad.westbetuwe.nl//Raadsinformatie/20240529-Vragen-DB-Festivate.pdf" TargetMode="External" /><Relationship Id="rId47" Type="http://schemas.openxmlformats.org/officeDocument/2006/relationships/hyperlink" Target="https://gemeenteraad.westbetuwe.nl//Raadsinformatie/20240624-Beantwoording-Vragen-DB-Festivate.pdf" TargetMode="External" /><Relationship Id="rId54" Type="http://schemas.openxmlformats.org/officeDocument/2006/relationships/hyperlink" Target="https://gemeenteraad.westbetuwe.nl//Raadsinformatie/20240624-Beantwoording-vragen-beleids-en-beheerprogramma-begraafplaatsen-2025-2029.pdf" TargetMode="External" /><Relationship Id="rId55" Type="http://schemas.openxmlformats.org/officeDocument/2006/relationships/hyperlink" Target="https://gemeenteraad.westbetuwe.nl//Raadsinformatie/20240620-Beantwoording-vragen-oordeelsvorming-nota-evenementen.pdf" TargetMode="External" /><Relationship Id="rId56" Type="http://schemas.openxmlformats.org/officeDocument/2006/relationships/hyperlink" Target="https://gemeenteraad.westbetuwe.nl//Raadsinformatie/20240620-Beantwoording-vragen-Leefbaar-Lokaal-Belang-Dienstverlening-paspoort.pdf" TargetMode="External" /><Relationship Id="rId57" Type="http://schemas.openxmlformats.org/officeDocument/2006/relationships/hyperlink" Target="https://gemeenteraad.westbetuwe.nl//Raadsinformatie/20240619-Vragen-Leefbaar-Lokaal-Belang-Dienstverlening-paspoort.pdf" TargetMode="External" /><Relationship Id="rId58" Type="http://schemas.openxmlformats.org/officeDocument/2006/relationships/hyperlink" Target="https://gemeenteraad.westbetuwe.nl//Raadsinformatie/20240619-Beantwoording-Vragen-GroenLinks-monumentenzorg-dijkverzwaringantwoorden-beantwoording-19-juni.pdf" TargetMode="External" /><Relationship Id="rId59" Type="http://schemas.openxmlformats.org/officeDocument/2006/relationships/hyperlink" Target="https://gemeenteraad.westbetuwe.nl//Raadsinformatie/20240606-Vragen-GroenLinks-monumentenzorg-dijkverzwaring.pdf" TargetMode="External" /><Relationship Id="rId60" Type="http://schemas.openxmlformats.org/officeDocument/2006/relationships/hyperlink" Target="https://gemeenteraad.westbetuwe.nl//Raadsinformatie/20240617-Beantwoording-vragen-LLB-clubhuis-de-Lingeboog.pdf" TargetMode="External" /><Relationship Id="rId61" Type="http://schemas.openxmlformats.org/officeDocument/2006/relationships/hyperlink" Target="https://gemeenteraad.westbetuwe.nl//Raadsinformatie/20240610-vragen-LLB-clubhuis-de-Lingeboog.pdf" TargetMode="External" /><Relationship Id="rId62" Type="http://schemas.openxmlformats.org/officeDocument/2006/relationships/hyperlink" Target="https://gemeenteraad.westbetuwe.nl//Raadsinformatie/20240406-Vragen-DB-RAR-Jaarrekening-2023.pdf" TargetMode="External" /><Relationship Id="rId63" Type="http://schemas.openxmlformats.org/officeDocument/2006/relationships/hyperlink" Target="https://gemeenteraad.westbetuwe.nl//Raadsinformatie/20240617-Beantwoording-vragen-DB-RAR-Jaarrekening-2023.pdf" TargetMode="External" /><Relationship Id="rId64" Type="http://schemas.openxmlformats.org/officeDocument/2006/relationships/hyperlink" Target="https://gemeenteraad.westbetuwe.nl//Raadsinformatie/20240611-Beantwoording-vragen-ChristenUnie-subsidieverordening-klimaat-water-en-riolering.pdf" TargetMode="External" /><Relationship Id="rId65" Type="http://schemas.openxmlformats.org/officeDocument/2006/relationships/hyperlink" Target="https://gemeenteraad.westbetuwe.nl//Raadsinformatie/20240610-vragen-ChristenUnie-subsidieverordening-klimaat-water-en-riolering.pdf" TargetMode="External" /><Relationship Id="rId66" Type="http://schemas.openxmlformats.org/officeDocument/2006/relationships/hyperlink" Target="https://gemeenteraad.westbetuwe.nl//Raadsinformatie/20240611-Beantwoording-vragen-ChristenUnie-Leijenburgplein.pdf" TargetMode="External" /><Relationship Id="rId67" Type="http://schemas.openxmlformats.org/officeDocument/2006/relationships/hyperlink" Target="https://gemeenteraad.westbetuwe.nl//Raadsinformatie/20240610-vragen-ChristenUnie-Leijenburgplein-2.pdf" TargetMode="External" /><Relationship Id="rId68" Type="http://schemas.openxmlformats.org/officeDocument/2006/relationships/hyperlink" Target="https://gemeenteraad.westbetuwe.nl//Raadsinformatie/20240607-Beantwoording-vragen-DorpsBelangen-regeldruk-bestemmingsplannen.pdf" TargetMode="External" /><Relationship Id="rId69" Type="http://schemas.openxmlformats.org/officeDocument/2006/relationships/hyperlink" Target="https://gemeenteraad.westbetuwe.nl//Raadsinformatie/20240606-Beantwoording-vragen-Beeldvormende-sessie-VTH.pdf" TargetMode="External" /><Relationship Id="rId70" Type="http://schemas.openxmlformats.org/officeDocument/2006/relationships/hyperlink" Target="https://gemeenteraad.westbetuwe.nl//Raadsinformatie/20240528-Vragen-VWB-Vlaggen-koningsdag-4-en-5-mei.pdf" TargetMode="External" /><Relationship Id="rId71" Type="http://schemas.openxmlformats.org/officeDocument/2006/relationships/hyperlink" Target="https://gemeenteraad.westbetuwe.nl//Raadsinformatie/20240605-Beantwoording-Vragen-VWB-Vlaggen-koningsdag-4-en-5-mei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